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23" w:rsidRDefault="008F6423" w:rsidP="00AF07FB">
      <w:pPr>
        <w:rPr>
          <w:rFonts w:ascii="Times New Roman" w:hAnsi="Times New Roman" w:cs="Times New Roman"/>
          <w:b/>
          <w:sz w:val="28"/>
          <w:szCs w:val="28"/>
        </w:rPr>
      </w:pPr>
    </w:p>
    <w:p w:rsidR="00AF07FB" w:rsidRDefault="00AF07FB" w:rsidP="00AF07FB">
      <w:pPr>
        <w:rPr>
          <w:rFonts w:ascii="Times New Roman" w:hAnsi="Times New Roman" w:cs="Times New Roman"/>
          <w:b/>
          <w:sz w:val="24"/>
          <w:szCs w:val="24"/>
        </w:rPr>
      </w:pPr>
      <w:r w:rsidRPr="00AF07FB">
        <w:rPr>
          <w:rFonts w:ascii="Times New Roman" w:hAnsi="Times New Roman" w:cs="Times New Roman"/>
          <w:b/>
          <w:sz w:val="28"/>
          <w:szCs w:val="28"/>
        </w:rPr>
        <w:t xml:space="preserve">SONAL </w:t>
      </w:r>
      <w:r w:rsidRPr="00E818C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CHOUGULE</w:t>
      </w:r>
      <w:r w:rsidR="00DD4D7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                                         </w:t>
      </w:r>
      <w:r w:rsidRPr="00E818C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Email: </w:t>
      </w:r>
      <w:hyperlink r:id="rId8" w:history="1">
        <w:r w:rsidRPr="00E818C0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sonalchougule07@gmail.com</w:t>
        </w:r>
      </w:hyperlink>
    </w:p>
    <w:p w:rsidR="00AF07FB" w:rsidRDefault="00AF07FB" w:rsidP="00AF07F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F07FB">
        <w:rPr>
          <w:rFonts w:ascii="Times New Roman" w:hAnsi="Times New Roman" w:cs="Times New Roman"/>
          <w:sz w:val="24"/>
          <w:szCs w:val="24"/>
        </w:rPr>
        <w:t xml:space="preserve">Mobile: </w:t>
      </w:r>
      <w:r w:rsidRPr="00AF07FB">
        <w:rPr>
          <w:rFonts w:ascii="Times New Roman" w:hAnsi="Times New Roman" w:cs="Times New Roman"/>
          <w:b/>
          <w:sz w:val="24"/>
          <w:szCs w:val="24"/>
        </w:rPr>
        <w:t xml:space="preserve">+91 </w:t>
      </w:r>
      <w:r w:rsidR="00AA62D7">
        <w:rPr>
          <w:rFonts w:ascii="Times New Roman" w:hAnsi="Times New Roman" w:cs="Times New Roman"/>
          <w:b/>
          <w:sz w:val="24"/>
          <w:szCs w:val="24"/>
        </w:rPr>
        <w:t>9742237111</w:t>
      </w:r>
    </w:p>
    <w:p w:rsidR="00AF07FB" w:rsidRDefault="00402589" w:rsidP="00AF07F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+91 7795885388</w:t>
      </w:r>
    </w:p>
    <w:p w:rsidR="00C02602" w:rsidRDefault="00C02602" w:rsidP="00AF07F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07FB" w:rsidRPr="00AF07FB" w:rsidRDefault="00AF07FB" w:rsidP="00AF07FB">
      <w:pPr>
        <w:rPr>
          <w:rFonts w:ascii="Times New Roman" w:hAnsi="Times New Roman" w:cs="Times New Roman"/>
          <w:b/>
          <w:sz w:val="28"/>
          <w:szCs w:val="28"/>
        </w:rPr>
      </w:pPr>
    </w:p>
    <w:p w:rsidR="00AF07FB" w:rsidRPr="00DB6548" w:rsidRDefault="00AF07FB" w:rsidP="00DB6548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DB6548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AF07FB" w:rsidRPr="002F73F3" w:rsidRDefault="003641C6" w:rsidP="00A31CCC">
      <w:pPr>
        <w:pBdr>
          <w:bottom w:val="single" w:sz="12" w:space="1" w:color="auto"/>
        </w:pBdr>
        <w:spacing w:line="360" w:lineRule="auto"/>
        <w:jc w:val="both"/>
        <w:rPr>
          <w:rStyle w:val="uiqtextrenderedqtext"/>
          <w:rFonts w:ascii="Times New Roman" w:hAnsi="Times New Roman" w:cs="Times New Roman"/>
          <w:iCs/>
          <w:sz w:val="24"/>
          <w:szCs w:val="24"/>
        </w:rPr>
      </w:pPr>
      <w:r w:rsidRPr="002F73F3">
        <w:rPr>
          <w:rStyle w:val="uiqtextrenderedqtext"/>
          <w:rFonts w:ascii="Times New Roman" w:hAnsi="Times New Roman" w:cs="Times New Roman"/>
          <w:iCs/>
          <w:sz w:val="24"/>
          <w:szCs w:val="24"/>
        </w:rPr>
        <w:t>“To pursue a challenging career and be a part of progressive organization that gives a scope to enhance my knowledge and utilizing my skills towards the growth of the organization”.</w:t>
      </w:r>
    </w:p>
    <w:p w:rsidR="003641C6" w:rsidRPr="003641C6" w:rsidRDefault="003641C6" w:rsidP="00AF07F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41297" w:rsidRPr="00241297" w:rsidRDefault="00241297" w:rsidP="00241297">
      <w:pPr>
        <w:shd w:val="clear" w:color="auto" w:fill="D9D9D9" w:themeFill="background1" w:themeFillShade="D9"/>
        <w:tabs>
          <w:tab w:val="center" w:pos="468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97">
        <w:rPr>
          <w:rFonts w:ascii="Times New Roman" w:hAnsi="Times New Roman" w:cs="Times New Roman"/>
          <w:b/>
          <w:sz w:val="28"/>
          <w:szCs w:val="28"/>
          <w:lang w:bidi="hi-IN"/>
        </w:rPr>
        <w:t>KEY SKILLS</w:t>
      </w:r>
      <w:r w:rsidRPr="00241297">
        <w:rPr>
          <w:rFonts w:ascii="Times New Roman" w:hAnsi="Times New Roman" w:cs="Times New Roman"/>
          <w:b/>
          <w:sz w:val="28"/>
          <w:szCs w:val="28"/>
        </w:rPr>
        <w:tab/>
      </w:r>
    </w:p>
    <w:p w:rsidR="00037953" w:rsidRPr="00E35E5A" w:rsidRDefault="007D474D" w:rsidP="00A31CC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5A">
        <w:rPr>
          <w:rFonts w:ascii="Times New Roman" w:hAnsi="Times New Roman" w:cs="Times New Roman"/>
          <w:bCs/>
          <w:sz w:val="24"/>
          <w:szCs w:val="24"/>
        </w:rPr>
        <w:t>Eager to learn new technologies and methodologies</w:t>
      </w:r>
    </w:p>
    <w:p w:rsidR="007D474D" w:rsidRPr="00E35E5A" w:rsidRDefault="007D474D" w:rsidP="00A31CC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5A">
        <w:rPr>
          <w:rFonts w:ascii="Times New Roman" w:hAnsi="Times New Roman" w:cs="Times New Roman"/>
          <w:bCs/>
          <w:sz w:val="24"/>
          <w:szCs w:val="24"/>
        </w:rPr>
        <w:t>Always willing to innovate the new things which can improve the existing technology</w:t>
      </w:r>
    </w:p>
    <w:p w:rsidR="007D474D" w:rsidRPr="00E35E5A" w:rsidRDefault="007D474D" w:rsidP="00A31CC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5A">
        <w:rPr>
          <w:rFonts w:ascii="Times New Roman" w:hAnsi="Times New Roman" w:cs="Times New Roman"/>
          <w:bCs/>
          <w:sz w:val="24"/>
          <w:szCs w:val="24"/>
        </w:rPr>
        <w:t>Excellent communication skills in written and verbal both</w:t>
      </w:r>
    </w:p>
    <w:p w:rsidR="007D474D" w:rsidRPr="00E35E5A" w:rsidRDefault="00E35E5A" w:rsidP="00A31CC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E5A">
        <w:rPr>
          <w:rFonts w:ascii="Times New Roman" w:hAnsi="Times New Roman" w:cs="Times New Roman"/>
          <w:bCs/>
          <w:sz w:val="24"/>
          <w:szCs w:val="24"/>
        </w:rPr>
        <w:t>Strong motivational and leadership skills.</w:t>
      </w:r>
    </w:p>
    <w:p w:rsidR="00241297" w:rsidRPr="00037953" w:rsidRDefault="00241297" w:rsidP="00AF07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E4C" w:rsidRPr="00C37B5B" w:rsidRDefault="001E4616" w:rsidP="00241297">
      <w:pPr>
        <w:shd w:val="clear" w:color="auto" w:fill="D9D9D9" w:themeFill="background1" w:themeFillShade="D9"/>
        <w:tabs>
          <w:tab w:val="center" w:pos="468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B5B">
        <w:rPr>
          <w:rFonts w:ascii="Times New Roman" w:hAnsi="Times New Roman" w:cs="Times New Roman"/>
          <w:b/>
          <w:sz w:val="28"/>
          <w:szCs w:val="28"/>
        </w:rPr>
        <w:t xml:space="preserve">COMPUTER PROFICIENCY </w:t>
      </w:r>
      <w:r w:rsidR="00241297">
        <w:rPr>
          <w:rFonts w:ascii="Times New Roman" w:hAnsi="Times New Roman" w:cs="Times New Roman"/>
          <w:b/>
          <w:sz w:val="28"/>
          <w:szCs w:val="28"/>
        </w:rPr>
        <w:tab/>
      </w:r>
    </w:p>
    <w:p w:rsidR="001D59D4" w:rsidRDefault="001D59D4" w:rsidP="004E5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D4">
        <w:rPr>
          <w:rFonts w:ascii="Times New Roman" w:hAnsi="Times New Roman" w:cs="Times New Roman"/>
          <w:b/>
          <w:sz w:val="24"/>
          <w:szCs w:val="24"/>
        </w:rPr>
        <w:t>Programm</w:t>
      </w:r>
      <w:r w:rsidR="004E5D2D">
        <w:rPr>
          <w:rFonts w:ascii="Times New Roman" w:hAnsi="Times New Roman" w:cs="Times New Roman"/>
          <w:b/>
          <w:sz w:val="24"/>
          <w:szCs w:val="24"/>
        </w:rPr>
        <w:t xml:space="preserve">ing </w:t>
      </w:r>
      <w:r w:rsidR="001E4616" w:rsidRPr="001D59D4">
        <w:rPr>
          <w:rFonts w:ascii="Times New Roman" w:hAnsi="Times New Roman" w:cs="Times New Roman"/>
          <w:b/>
          <w:sz w:val="24"/>
          <w:szCs w:val="24"/>
        </w:rPr>
        <w:t>Langu</w:t>
      </w:r>
      <w:r w:rsidRPr="001D59D4">
        <w:rPr>
          <w:rFonts w:ascii="Times New Roman" w:hAnsi="Times New Roman" w:cs="Times New Roman"/>
          <w:b/>
          <w:sz w:val="24"/>
          <w:szCs w:val="24"/>
        </w:rPr>
        <w:t>ages</w:t>
      </w:r>
      <w:r>
        <w:rPr>
          <w:rFonts w:ascii="Times New Roman" w:hAnsi="Times New Roman" w:cs="Times New Roman"/>
          <w:sz w:val="24"/>
          <w:szCs w:val="24"/>
        </w:rPr>
        <w:t xml:space="preserve">  :- Java.</w:t>
      </w:r>
    </w:p>
    <w:p w:rsidR="001D59D4" w:rsidRDefault="001D59D4" w:rsidP="004E5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D4">
        <w:rPr>
          <w:rFonts w:ascii="Times New Roman" w:hAnsi="Times New Roman" w:cs="Times New Roman"/>
          <w:b/>
          <w:sz w:val="24"/>
          <w:szCs w:val="24"/>
        </w:rPr>
        <w:t>Operating System</w:t>
      </w:r>
      <w:r w:rsidR="004E5D2D">
        <w:rPr>
          <w:rFonts w:ascii="Times New Roman" w:hAnsi="Times New Roman" w:cs="Times New Roman"/>
          <w:sz w:val="24"/>
          <w:szCs w:val="24"/>
        </w:rPr>
        <w:t xml:space="preserve">              :-  </w:t>
      </w:r>
      <w:r w:rsidRPr="001D59D4">
        <w:rPr>
          <w:rFonts w:ascii="Times New Roman" w:hAnsi="Times New Roman" w:cs="Times New Roman"/>
          <w:sz w:val="24"/>
          <w:szCs w:val="24"/>
        </w:rPr>
        <w:t>Windows and Linux.</w:t>
      </w:r>
    </w:p>
    <w:p w:rsidR="001D59D4" w:rsidRDefault="001E4616" w:rsidP="004E5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9D4">
        <w:rPr>
          <w:rFonts w:ascii="Times New Roman" w:hAnsi="Times New Roman" w:cs="Times New Roman"/>
          <w:b/>
          <w:sz w:val="24"/>
          <w:szCs w:val="24"/>
        </w:rPr>
        <w:t>Database</w:t>
      </w:r>
      <w:r w:rsidR="00E35E5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1D59D4">
        <w:rPr>
          <w:rFonts w:ascii="Times New Roman" w:hAnsi="Times New Roman" w:cs="Times New Roman"/>
          <w:sz w:val="24"/>
          <w:szCs w:val="24"/>
        </w:rPr>
        <w:t>:</w:t>
      </w:r>
      <w:r w:rsidR="001D59D4">
        <w:rPr>
          <w:rFonts w:ascii="Times New Roman" w:hAnsi="Times New Roman" w:cs="Times New Roman"/>
          <w:sz w:val="24"/>
          <w:szCs w:val="24"/>
        </w:rPr>
        <w:t>-</w:t>
      </w:r>
      <w:r w:rsidR="00E35E5A">
        <w:rPr>
          <w:rFonts w:ascii="Times New Roman" w:hAnsi="Times New Roman" w:cs="Times New Roman"/>
          <w:sz w:val="24"/>
          <w:szCs w:val="24"/>
        </w:rPr>
        <w:t xml:space="preserve">  </w:t>
      </w:r>
      <w:r w:rsidR="00AA62D7">
        <w:rPr>
          <w:rFonts w:ascii="Times New Roman" w:hAnsi="Times New Roman" w:cs="Times New Roman"/>
          <w:sz w:val="24"/>
          <w:szCs w:val="24"/>
        </w:rPr>
        <w:t>Oracle, SQL</w:t>
      </w:r>
    </w:p>
    <w:p w:rsidR="00563710" w:rsidRPr="00563710" w:rsidRDefault="00563710" w:rsidP="007155D9">
      <w:pPr>
        <w:pBdr>
          <w:bottom w:val="single" w:sz="12" w:space="0" w:color="auto"/>
        </w:pBdr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E7FBB" w:rsidRDefault="00CE7FBB" w:rsidP="0056371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79B" w:rsidRPr="00C37B5B" w:rsidRDefault="0044379B" w:rsidP="0044379B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CE7FBB" w:rsidRDefault="00557268" w:rsidP="00A31C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aving 1 year of Experience in</w:t>
      </w:r>
      <w:r w:rsidR="0044379B" w:rsidRPr="00957950">
        <w:rPr>
          <w:rFonts w:ascii="Times New Roman" w:hAnsi="Times New Roman" w:cs="Times New Roman"/>
          <w:b/>
          <w:sz w:val="28"/>
          <w:szCs w:val="28"/>
        </w:rPr>
        <w:t xml:space="preserve"> Kendriya Vidyalaya No 2 Belagavi Cantt</w:t>
      </w:r>
      <w:r w:rsidR="0044379B" w:rsidRPr="00957950">
        <w:rPr>
          <w:rFonts w:ascii="Times New Roman" w:hAnsi="Times New Roman" w:cs="Times New Roman"/>
          <w:bCs/>
          <w:sz w:val="28"/>
          <w:szCs w:val="28"/>
        </w:rPr>
        <w:t xml:space="preserve"> as a </w:t>
      </w:r>
      <w:r w:rsidR="0044379B" w:rsidRPr="00957950">
        <w:rPr>
          <w:rFonts w:ascii="Times New Roman" w:hAnsi="Times New Roman" w:cs="Times New Roman"/>
          <w:b/>
          <w:sz w:val="28"/>
          <w:szCs w:val="28"/>
        </w:rPr>
        <w:t>“ Computer Instructor”</w:t>
      </w:r>
    </w:p>
    <w:p w:rsidR="001675FA" w:rsidRDefault="001675FA" w:rsidP="0056371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FA" w:rsidRDefault="001675FA" w:rsidP="0056371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FA" w:rsidRDefault="001675FA" w:rsidP="0056371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FA" w:rsidRDefault="001675FA" w:rsidP="00563710">
      <w:pPr>
        <w:spacing w:line="276" w:lineRule="auto"/>
        <w:jc w:val="both"/>
        <w:rPr>
          <w:rFonts w:ascii="Times New Roman" w:hAnsi="Times New Roman" w:cs="Arial Unicode MS"/>
          <w:b/>
          <w:sz w:val="28"/>
          <w:szCs w:val="25"/>
          <w:lang w:bidi="hi-IN"/>
        </w:rPr>
      </w:pPr>
    </w:p>
    <w:p w:rsidR="00957950" w:rsidRPr="00957950" w:rsidRDefault="00957950" w:rsidP="0056371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1EA" w:rsidRPr="00620F16" w:rsidRDefault="004021EA" w:rsidP="00620F16">
      <w:pPr>
        <w:shd w:val="clear" w:color="auto" w:fill="D9D9D9" w:themeFill="background1" w:themeFillShade="D9"/>
        <w:spacing w:line="360" w:lineRule="auto"/>
        <w:rPr>
          <w:rFonts w:ascii="Times New Roman" w:hAnsi="Times New Roman" w:cs="Arial Unicode MS"/>
          <w:b/>
          <w:sz w:val="28"/>
          <w:szCs w:val="25"/>
          <w:cs/>
          <w:lang w:bidi="hi-IN"/>
        </w:rPr>
      </w:pPr>
      <w:r w:rsidRPr="00C37B5B">
        <w:rPr>
          <w:rFonts w:ascii="Times New Roman" w:hAnsi="Times New Roman" w:cs="Times New Roman"/>
          <w:b/>
          <w:sz w:val="28"/>
          <w:szCs w:val="28"/>
        </w:rPr>
        <w:t>EDUCATIONAL QUALIFICATION</w:t>
      </w:r>
    </w:p>
    <w:tbl>
      <w:tblPr>
        <w:tblW w:w="96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2610"/>
        <w:gridCol w:w="2453"/>
        <w:gridCol w:w="1114"/>
        <w:gridCol w:w="1586"/>
      </w:tblGrid>
      <w:tr w:rsidR="004021EA" w:rsidRPr="00714D57" w:rsidTr="007B26E0">
        <w:trPr>
          <w:trHeight w:val="393"/>
        </w:trPr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4021EA" w:rsidRPr="00DE29F9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F9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4021EA" w:rsidRPr="00DE29F9" w:rsidRDefault="004021EA" w:rsidP="007B2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F9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:rsidR="004021EA" w:rsidRPr="00DE29F9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F9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4021EA" w:rsidRPr="00714D57" w:rsidRDefault="004021EA" w:rsidP="007B26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9F9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4021EA" w:rsidRPr="00DE29F9" w:rsidRDefault="004021EA" w:rsidP="007B2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F9">
              <w:rPr>
                <w:rFonts w:ascii="Times New Roman" w:hAnsi="Times New Roman" w:cs="Times New Roman"/>
                <w:b/>
                <w:sz w:val="24"/>
                <w:szCs w:val="24"/>
              </w:rPr>
              <w:t>YEAR OF   PASSING</w:t>
            </w:r>
          </w:p>
        </w:tc>
      </w:tr>
      <w:tr w:rsidR="004021EA" w:rsidRPr="00714D57" w:rsidTr="001675FA">
        <w:trPr>
          <w:trHeight w:val="1088"/>
        </w:trPr>
        <w:tc>
          <w:tcPr>
            <w:tcW w:w="1852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MASTER OF COMPUTER APPLICATION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KLE Dr. M. S. SHESHGIRI COLLEGE OF ENGINEERING AND TECHNOLOGY, BELAGAVI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VISVESVARAYA TECHNOLOGICAL UNIVERSITY, BELAGAVI</w:t>
            </w:r>
          </w:p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 xml:space="preserve">        2018</w:t>
            </w:r>
          </w:p>
        </w:tc>
      </w:tr>
      <w:tr w:rsidR="004021EA" w:rsidRPr="00714D57" w:rsidTr="001675FA">
        <w:trPr>
          <w:trHeight w:val="895"/>
        </w:trPr>
        <w:tc>
          <w:tcPr>
            <w:tcW w:w="1852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BACHELOR OF COMPUTER APPLICATION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SKES’S G S B.C.A COLLEGE</w:t>
            </w:r>
          </w:p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RANI CHANNAMMA UNIVERSITY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79.22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 xml:space="preserve">        2015</w:t>
            </w:r>
          </w:p>
        </w:tc>
      </w:tr>
      <w:tr w:rsidR="004021EA" w:rsidRPr="00714D57" w:rsidTr="001675FA">
        <w:trPr>
          <w:trHeight w:val="798"/>
        </w:trPr>
        <w:tc>
          <w:tcPr>
            <w:tcW w:w="1852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PUC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GOVINDRAM SEKSARIA PU COLLEGE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DEPARTMENT OF  PRE-UNIVERSITY EDUCATION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45.33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 xml:space="preserve">        2012</w:t>
            </w:r>
          </w:p>
        </w:tc>
      </w:tr>
      <w:tr w:rsidR="004021EA" w:rsidRPr="00714D57" w:rsidTr="00A91C93">
        <w:trPr>
          <w:trHeight w:val="1125"/>
        </w:trPr>
        <w:tc>
          <w:tcPr>
            <w:tcW w:w="1852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SSLC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ST MARY’S HIGH SCHOOL</w:t>
            </w:r>
          </w:p>
        </w:tc>
        <w:tc>
          <w:tcPr>
            <w:tcW w:w="2453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KARNATAKA SECONDARY EDUCATION EXAMINATION BOARD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>60.48</w:t>
            </w:r>
          </w:p>
        </w:tc>
        <w:tc>
          <w:tcPr>
            <w:tcW w:w="1586" w:type="dxa"/>
            <w:shd w:val="clear" w:color="auto" w:fill="FFFFFF"/>
            <w:vAlign w:val="center"/>
          </w:tcPr>
          <w:p w:rsidR="004021EA" w:rsidRPr="001675FA" w:rsidRDefault="004021EA" w:rsidP="007B2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5FA">
              <w:rPr>
                <w:rFonts w:ascii="Times New Roman" w:hAnsi="Times New Roman" w:cs="Times New Roman"/>
                <w:sz w:val="20"/>
                <w:szCs w:val="20"/>
              </w:rPr>
              <w:t xml:space="preserve">        2010</w:t>
            </w:r>
          </w:p>
        </w:tc>
      </w:tr>
    </w:tbl>
    <w:p w:rsidR="00620F16" w:rsidRPr="00620F16" w:rsidRDefault="00D34B11" w:rsidP="00C37B5B">
      <w:pPr>
        <w:shd w:val="clear" w:color="auto" w:fill="D9D9D9" w:themeFill="background1" w:themeFillShade="D9"/>
        <w:spacing w:line="360" w:lineRule="auto"/>
        <w:rPr>
          <w:rFonts w:ascii="Times New Roman" w:hAnsi="Times New Roman" w:cs="Arial Unicode MS"/>
          <w:b/>
          <w:sz w:val="28"/>
          <w:szCs w:val="25"/>
          <w:lang w:bidi="hi-IN"/>
        </w:rPr>
      </w:pPr>
      <w:r w:rsidRPr="00C37B5B">
        <w:rPr>
          <w:rFonts w:ascii="Times New Roman" w:hAnsi="Times New Roman" w:cs="Times New Roman"/>
          <w:b/>
          <w:sz w:val="28"/>
          <w:szCs w:val="28"/>
        </w:rPr>
        <w:t>OTHER ABILITIES</w:t>
      </w:r>
    </w:p>
    <w:p w:rsidR="00D34B11" w:rsidRPr="00D1751F" w:rsidRDefault="00D34B11" w:rsidP="00D175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751F">
        <w:rPr>
          <w:rFonts w:ascii="Times New Roman" w:hAnsi="Times New Roman"/>
          <w:b/>
          <w:sz w:val="24"/>
          <w:szCs w:val="24"/>
        </w:rPr>
        <w:t>Hobbies:</w:t>
      </w:r>
      <w:r w:rsidRPr="00D1751F">
        <w:rPr>
          <w:rFonts w:ascii="Times New Roman" w:hAnsi="Times New Roman"/>
          <w:sz w:val="24"/>
          <w:szCs w:val="24"/>
        </w:rPr>
        <w:t xml:space="preserve"> Collaborating with people, working hard and updating myself by learning new things.</w:t>
      </w:r>
    </w:p>
    <w:p w:rsidR="00CD2F98" w:rsidRPr="00CD2F98" w:rsidRDefault="00D1751F" w:rsidP="00CD2F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751F">
        <w:rPr>
          <w:rFonts w:ascii="Times New Roman" w:hAnsi="Times New Roman"/>
          <w:b/>
          <w:sz w:val="24"/>
          <w:szCs w:val="24"/>
        </w:rPr>
        <w:t>Strengths:</w:t>
      </w:r>
      <w:r w:rsidRPr="00D1751F">
        <w:rPr>
          <w:rFonts w:ascii="Times New Roman" w:hAnsi="Times New Roman"/>
          <w:sz w:val="24"/>
          <w:szCs w:val="24"/>
        </w:rPr>
        <w:t xml:space="preserve"> Creativ</w:t>
      </w:r>
      <w:r w:rsidR="00B9243C">
        <w:rPr>
          <w:rFonts w:ascii="Times New Roman" w:hAnsi="Times New Roman"/>
          <w:sz w:val="24"/>
          <w:szCs w:val="24"/>
        </w:rPr>
        <w:t>e, Innovative, and hard working.</w:t>
      </w:r>
    </w:p>
    <w:p w:rsidR="00CD2F98" w:rsidRPr="00311EE0" w:rsidRDefault="00CD2F98" w:rsidP="00CD2F98">
      <w:pPr>
        <w:pBdr>
          <w:bottom w:val="single" w:sz="12" w:space="1" w:color="auto"/>
        </w:pBd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B9243C" w:rsidRPr="001C1D71" w:rsidRDefault="00DC6DC5" w:rsidP="00620F16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D71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330CDD" w:rsidRPr="00330CDD" w:rsidRDefault="00330CDD" w:rsidP="00B9243C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A91C93">
        <w:rPr>
          <w:rFonts w:ascii="Times New Roman" w:hAnsi="Times New Roman" w:cs="Times New Roman"/>
          <w:sz w:val="28"/>
          <w:szCs w:val="28"/>
        </w:rPr>
        <w:t xml:space="preserve">AME                   :        </w:t>
      </w:r>
      <w:r>
        <w:rPr>
          <w:rFonts w:ascii="Times New Roman" w:hAnsi="Times New Roman" w:cs="Times New Roman"/>
          <w:sz w:val="28"/>
          <w:szCs w:val="28"/>
        </w:rPr>
        <w:t>Sonal Vinod Chougule</w:t>
      </w:r>
    </w:p>
    <w:p w:rsidR="00DC6DC5" w:rsidRPr="00DC6DC5" w:rsidRDefault="00DC6DC5" w:rsidP="00B9243C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6DC5">
        <w:rPr>
          <w:rFonts w:ascii="Times New Roman" w:hAnsi="Times New Roman" w:cs="Times New Roman"/>
          <w:sz w:val="24"/>
          <w:szCs w:val="24"/>
        </w:rPr>
        <w:t>DATE OF BIRTH</w:t>
      </w:r>
      <w:r w:rsidRPr="00DC6DC5">
        <w:rPr>
          <w:rFonts w:ascii="Times New Roman" w:hAnsi="Times New Roman" w:cs="Times New Roman"/>
          <w:sz w:val="24"/>
          <w:szCs w:val="24"/>
        </w:rPr>
        <w:tab/>
      </w:r>
      <w:r w:rsidR="00A91C93">
        <w:rPr>
          <w:rFonts w:ascii="Times New Roman" w:hAnsi="Times New Roman" w:cs="Times New Roman"/>
          <w:sz w:val="24"/>
          <w:szCs w:val="24"/>
        </w:rPr>
        <w:t xml:space="preserve">  </w:t>
      </w:r>
      <w:r w:rsidRPr="00DC6DC5">
        <w:rPr>
          <w:rFonts w:ascii="Times New Roman" w:hAnsi="Times New Roman" w:cs="Times New Roman"/>
          <w:sz w:val="24"/>
          <w:szCs w:val="24"/>
        </w:rPr>
        <w:t xml:space="preserve">: </w:t>
      </w:r>
      <w:r w:rsidRPr="00DC6DC5">
        <w:rPr>
          <w:rFonts w:ascii="Times New Roman" w:hAnsi="Times New Roman" w:cs="Times New Roman"/>
          <w:sz w:val="24"/>
          <w:szCs w:val="24"/>
        </w:rPr>
        <w:tab/>
      </w:r>
      <w:r w:rsidR="006817B4">
        <w:rPr>
          <w:rFonts w:ascii="Times New Roman" w:hAnsi="Times New Roman" w:cs="Times New Roman"/>
          <w:sz w:val="24"/>
          <w:szCs w:val="24"/>
        </w:rPr>
        <w:t>05</w:t>
      </w:r>
      <w:r w:rsidRPr="00DC6DC5">
        <w:rPr>
          <w:rFonts w:ascii="Times New Roman" w:hAnsi="Times New Roman" w:cs="Times New Roman"/>
          <w:sz w:val="24"/>
          <w:szCs w:val="24"/>
        </w:rPr>
        <w:t>-</w:t>
      </w:r>
      <w:r w:rsidR="006817B4">
        <w:rPr>
          <w:rFonts w:ascii="Times New Roman" w:hAnsi="Times New Roman" w:cs="Times New Roman"/>
          <w:sz w:val="24"/>
          <w:szCs w:val="24"/>
        </w:rPr>
        <w:t>May-1994</w:t>
      </w:r>
    </w:p>
    <w:p w:rsidR="00DC6DC5" w:rsidRDefault="00DC6DC5" w:rsidP="00DC6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DC5">
        <w:rPr>
          <w:rFonts w:ascii="Times New Roman" w:hAnsi="Times New Roman" w:cs="Times New Roman"/>
          <w:sz w:val="24"/>
          <w:szCs w:val="24"/>
        </w:rPr>
        <w:t xml:space="preserve">ADDRESS          </w:t>
      </w:r>
      <w:r w:rsidR="0046660D">
        <w:rPr>
          <w:rFonts w:ascii="Times New Roman" w:hAnsi="Times New Roman" w:cs="Times New Roman"/>
          <w:sz w:val="24"/>
          <w:szCs w:val="24"/>
        </w:rPr>
        <w:t xml:space="preserve"> </w:t>
      </w:r>
      <w:r w:rsidR="00A91C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660D">
        <w:rPr>
          <w:rFonts w:ascii="Times New Roman" w:hAnsi="Times New Roman" w:cs="Times New Roman"/>
          <w:sz w:val="24"/>
          <w:szCs w:val="24"/>
        </w:rPr>
        <w:t xml:space="preserve">: </w:t>
      </w:r>
      <w:r w:rsidR="0046660D">
        <w:rPr>
          <w:rFonts w:ascii="Times New Roman" w:hAnsi="Times New Roman" w:cs="Times New Roman"/>
          <w:sz w:val="24"/>
          <w:szCs w:val="24"/>
        </w:rPr>
        <w:tab/>
      </w:r>
      <w:r w:rsidR="00A91C93">
        <w:rPr>
          <w:rFonts w:ascii="Times New Roman" w:hAnsi="Times New Roman" w:cs="Times New Roman"/>
          <w:sz w:val="24"/>
          <w:szCs w:val="24"/>
        </w:rPr>
        <w:t xml:space="preserve"> </w:t>
      </w:r>
      <w:r w:rsidR="0046660D">
        <w:rPr>
          <w:rFonts w:ascii="Times New Roman" w:hAnsi="Times New Roman" w:cs="Times New Roman"/>
          <w:sz w:val="24"/>
          <w:szCs w:val="24"/>
        </w:rPr>
        <w:t xml:space="preserve">H no. </w:t>
      </w:r>
      <w:r w:rsidR="002275E1">
        <w:rPr>
          <w:rFonts w:ascii="Times New Roman" w:hAnsi="Times New Roman" w:cs="Times New Roman"/>
          <w:sz w:val="24"/>
          <w:szCs w:val="24"/>
        </w:rPr>
        <w:t xml:space="preserve">224/A Bharat Nagar Cross No 5 Dhamne Road </w:t>
      </w:r>
    </w:p>
    <w:p w:rsidR="002275E1" w:rsidRPr="00DC6DC5" w:rsidRDefault="002275E1" w:rsidP="00DC6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Shahapur</w:t>
      </w:r>
      <w:r w:rsidR="00081A96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Belgaum</w:t>
      </w:r>
    </w:p>
    <w:p w:rsidR="00DC6DC5" w:rsidRDefault="00DC6DC5" w:rsidP="00DC6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DC5">
        <w:rPr>
          <w:rFonts w:ascii="Times New Roman" w:hAnsi="Times New Roman" w:cs="Times New Roman"/>
          <w:sz w:val="24"/>
          <w:szCs w:val="24"/>
        </w:rPr>
        <w:t>LANGUAGES</w:t>
      </w:r>
      <w:r w:rsidR="00A91C9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6DC5">
        <w:rPr>
          <w:rFonts w:ascii="Times New Roman" w:hAnsi="Times New Roman" w:cs="Times New Roman"/>
          <w:sz w:val="24"/>
          <w:szCs w:val="24"/>
        </w:rPr>
        <w:t xml:space="preserve">: </w:t>
      </w:r>
      <w:r w:rsidRPr="00DC6DC5">
        <w:rPr>
          <w:rFonts w:ascii="Times New Roman" w:hAnsi="Times New Roman" w:cs="Times New Roman"/>
          <w:sz w:val="24"/>
          <w:szCs w:val="24"/>
        </w:rPr>
        <w:tab/>
        <w:t>En</w:t>
      </w:r>
      <w:r w:rsidR="001C0967">
        <w:rPr>
          <w:rFonts w:ascii="Times New Roman" w:hAnsi="Times New Roman" w:cs="Times New Roman"/>
          <w:sz w:val="24"/>
          <w:szCs w:val="24"/>
        </w:rPr>
        <w:t xml:space="preserve">glish, Hindi, Kannada, Marathi. </w:t>
      </w:r>
    </w:p>
    <w:p w:rsidR="00641450" w:rsidRPr="00620F16" w:rsidRDefault="00641450" w:rsidP="00DC6DC5">
      <w:pPr>
        <w:spacing w:line="360" w:lineRule="auto"/>
        <w:rPr>
          <w:rFonts w:ascii="Times New Roman" w:hAnsi="Times New Roman" w:cs="Arial Unicode MS"/>
          <w:sz w:val="24"/>
          <w:szCs w:val="21"/>
          <w:lang w:bidi="hi-IN"/>
        </w:rPr>
      </w:pPr>
    </w:p>
    <w:p w:rsidR="00641450" w:rsidRDefault="00CA2E1B" w:rsidP="00DC6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: </w:t>
      </w:r>
      <w:r w:rsidR="00641450">
        <w:rPr>
          <w:rFonts w:ascii="Times New Roman" w:hAnsi="Times New Roman" w:cs="Times New Roman"/>
          <w:sz w:val="24"/>
          <w:szCs w:val="24"/>
        </w:rPr>
        <w:tab/>
      </w:r>
      <w:r w:rsidR="00641450">
        <w:rPr>
          <w:rFonts w:ascii="Times New Roman" w:hAnsi="Times New Roman" w:cs="Times New Roman"/>
          <w:sz w:val="24"/>
          <w:szCs w:val="24"/>
        </w:rPr>
        <w:tab/>
      </w:r>
      <w:r w:rsidR="00641450">
        <w:rPr>
          <w:rFonts w:ascii="Times New Roman" w:hAnsi="Times New Roman" w:cs="Times New Roman"/>
          <w:sz w:val="24"/>
          <w:szCs w:val="24"/>
        </w:rPr>
        <w:tab/>
      </w:r>
      <w:r w:rsidR="00641450">
        <w:rPr>
          <w:rFonts w:ascii="Times New Roman" w:hAnsi="Times New Roman" w:cs="Times New Roman"/>
          <w:sz w:val="24"/>
          <w:szCs w:val="24"/>
        </w:rPr>
        <w:tab/>
      </w:r>
      <w:r w:rsidR="00641450">
        <w:rPr>
          <w:rFonts w:ascii="Times New Roman" w:hAnsi="Times New Roman" w:cs="Times New Roman"/>
          <w:sz w:val="24"/>
          <w:szCs w:val="24"/>
        </w:rPr>
        <w:tab/>
      </w:r>
      <w:r w:rsidR="00641450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C21E10" w:rsidRPr="00C21E10" w:rsidRDefault="00737FE2" w:rsidP="00C21E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 w:rsidR="002275E1">
        <w:rPr>
          <w:rFonts w:ascii="Times New Roman" w:hAnsi="Times New Roman" w:cs="Times New Roman"/>
          <w:sz w:val="24"/>
          <w:szCs w:val="24"/>
        </w:rPr>
        <w:t>Belgaum</w:t>
      </w:r>
      <w:r w:rsidR="007A1CD9">
        <w:rPr>
          <w:rFonts w:ascii="Times New Roman" w:hAnsi="Times New Roman" w:cs="Times New Roman"/>
          <w:sz w:val="24"/>
          <w:szCs w:val="24"/>
        </w:rPr>
        <w:tab/>
      </w:r>
      <w:r w:rsidR="007A1CD9">
        <w:rPr>
          <w:rFonts w:ascii="Times New Roman" w:hAnsi="Times New Roman" w:cs="Times New Roman"/>
          <w:sz w:val="24"/>
          <w:szCs w:val="24"/>
        </w:rPr>
        <w:tab/>
      </w:r>
      <w:r w:rsidR="007A1CD9">
        <w:rPr>
          <w:rFonts w:ascii="Times New Roman" w:hAnsi="Times New Roman" w:cs="Times New Roman"/>
          <w:sz w:val="24"/>
          <w:szCs w:val="24"/>
        </w:rPr>
        <w:tab/>
      </w:r>
      <w:r w:rsidR="007A1CD9">
        <w:rPr>
          <w:rFonts w:ascii="Times New Roman" w:hAnsi="Times New Roman" w:cs="Times New Roman"/>
          <w:sz w:val="24"/>
          <w:szCs w:val="24"/>
        </w:rPr>
        <w:tab/>
      </w:r>
      <w:r w:rsidR="007A1CD9" w:rsidRPr="00DC6DC5">
        <w:rPr>
          <w:rFonts w:ascii="Times New Roman" w:hAnsi="Times New Roman" w:cs="Times New Roman"/>
          <w:b/>
          <w:sz w:val="24"/>
          <w:szCs w:val="24"/>
        </w:rPr>
        <w:t>(</w:t>
      </w:r>
      <w:r w:rsidR="007A1CD9">
        <w:rPr>
          <w:rFonts w:ascii="Times New Roman" w:hAnsi="Times New Roman" w:cs="Times New Roman"/>
          <w:b/>
          <w:sz w:val="24"/>
          <w:szCs w:val="24"/>
        </w:rPr>
        <w:t>Sonal Chougule)</w:t>
      </w:r>
    </w:p>
    <w:sectPr w:rsidR="00C21E10" w:rsidRPr="00C21E10" w:rsidSect="00A91C93">
      <w:pgSz w:w="12240" w:h="15840"/>
      <w:pgMar w:top="709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BC" w:rsidRDefault="00A66FBC" w:rsidP="00E4258D">
      <w:pPr>
        <w:spacing w:after="0" w:line="240" w:lineRule="auto"/>
      </w:pPr>
      <w:r>
        <w:separator/>
      </w:r>
    </w:p>
  </w:endnote>
  <w:endnote w:type="continuationSeparator" w:id="0">
    <w:p w:rsidR="00A66FBC" w:rsidRDefault="00A66FBC" w:rsidP="00E4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BC" w:rsidRDefault="00A66FBC" w:rsidP="00E4258D">
      <w:pPr>
        <w:spacing w:after="0" w:line="240" w:lineRule="auto"/>
      </w:pPr>
      <w:r>
        <w:separator/>
      </w:r>
    </w:p>
  </w:footnote>
  <w:footnote w:type="continuationSeparator" w:id="0">
    <w:p w:rsidR="00A66FBC" w:rsidRDefault="00A66FBC" w:rsidP="00E42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7FC"/>
    <w:multiLevelType w:val="hybridMultilevel"/>
    <w:tmpl w:val="B69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D7E66"/>
    <w:multiLevelType w:val="hybridMultilevel"/>
    <w:tmpl w:val="B7C0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ED9"/>
    <w:multiLevelType w:val="hybridMultilevel"/>
    <w:tmpl w:val="08062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967A3B"/>
    <w:multiLevelType w:val="hybridMultilevel"/>
    <w:tmpl w:val="E3E68B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E456C4"/>
    <w:multiLevelType w:val="hybridMultilevel"/>
    <w:tmpl w:val="B5D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533E"/>
    <w:multiLevelType w:val="hybridMultilevel"/>
    <w:tmpl w:val="4E384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5FD"/>
    <w:multiLevelType w:val="hybridMultilevel"/>
    <w:tmpl w:val="9B98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0036C"/>
    <w:multiLevelType w:val="hybridMultilevel"/>
    <w:tmpl w:val="090433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AB83CA1"/>
    <w:multiLevelType w:val="hybridMultilevel"/>
    <w:tmpl w:val="6102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219BF"/>
    <w:multiLevelType w:val="hybridMultilevel"/>
    <w:tmpl w:val="F82AEEB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61E12FF3"/>
    <w:multiLevelType w:val="hybridMultilevel"/>
    <w:tmpl w:val="8B20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96CB2"/>
    <w:multiLevelType w:val="hybridMultilevel"/>
    <w:tmpl w:val="11BC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31DB5"/>
    <w:multiLevelType w:val="hybridMultilevel"/>
    <w:tmpl w:val="38B4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54B28"/>
    <w:multiLevelType w:val="hybridMultilevel"/>
    <w:tmpl w:val="E620E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7FB"/>
    <w:rsid w:val="000028CC"/>
    <w:rsid w:val="00005E46"/>
    <w:rsid w:val="00006F89"/>
    <w:rsid w:val="000237CF"/>
    <w:rsid w:val="00037953"/>
    <w:rsid w:val="0004018A"/>
    <w:rsid w:val="00043090"/>
    <w:rsid w:val="00065960"/>
    <w:rsid w:val="000816CB"/>
    <w:rsid w:val="00081A96"/>
    <w:rsid w:val="000A5CF6"/>
    <w:rsid w:val="000C54E9"/>
    <w:rsid w:val="000E0B83"/>
    <w:rsid w:val="000F3707"/>
    <w:rsid w:val="00110267"/>
    <w:rsid w:val="0014182F"/>
    <w:rsid w:val="001675FA"/>
    <w:rsid w:val="00170E4C"/>
    <w:rsid w:val="00182448"/>
    <w:rsid w:val="00186D11"/>
    <w:rsid w:val="001A2FBF"/>
    <w:rsid w:val="001A3167"/>
    <w:rsid w:val="001A6069"/>
    <w:rsid w:val="001B03BB"/>
    <w:rsid w:val="001C0967"/>
    <w:rsid w:val="001C1D71"/>
    <w:rsid w:val="001D2D68"/>
    <w:rsid w:val="001D305A"/>
    <w:rsid w:val="001D59D4"/>
    <w:rsid w:val="001E4616"/>
    <w:rsid w:val="001E4CB3"/>
    <w:rsid w:val="002135D7"/>
    <w:rsid w:val="002275E1"/>
    <w:rsid w:val="00241297"/>
    <w:rsid w:val="00246C4F"/>
    <w:rsid w:val="002629BE"/>
    <w:rsid w:val="00264648"/>
    <w:rsid w:val="002A7E8C"/>
    <w:rsid w:val="002C2315"/>
    <w:rsid w:val="002C4149"/>
    <w:rsid w:val="002D6F05"/>
    <w:rsid w:val="002F7164"/>
    <w:rsid w:val="002F73F3"/>
    <w:rsid w:val="00301B39"/>
    <w:rsid w:val="00311EE0"/>
    <w:rsid w:val="00315077"/>
    <w:rsid w:val="00316559"/>
    <w:rsid w:val="00330CDD"/>
    <w:rsid w:val="00345AC1"/>
    <w:rsid w:val="003641C6"/>
    <w:rsid w:val="0036628E"/>
    <w:rsid w:val="003714B5"/>
    <w:rsid w:val="003747BF"/>
    <w:rsid w:val="00381BCD"/>
    <w:rsid w:val="00387F4E"/>
    <w:rsid w:val="00392A74"/>
    <w:rsid w:val="0039381E"/>
    <w:rsid w:val="003A48BE"/>
    <w:rsid w:val="003A4B89"/>
    <w:rsid w:val="003A7E99"/>
    <w:rsid w:val="003D4D4F"/>
    <w:rsid w:val="003D7A2C"/>
    <w:rsid w:val="003F62B9"/>
    <w:rsid w:val="004021EA"/>
    <w:rsid w:val="00402589"/>
    <w:rsid w:val="00420A77"/>
    <w:rsid w:val="0044379B"/>
    <w:rsid w:val="0046660D"/>
    <w:rsid w:val="00490328"/>
    <w:rsid w:val="004E5D2D"/>
    <w:rsid w:val="00504050"/>
    <w:rsid w:val="00542C17"/>
    <w:rsid w:val="00557268"/>
    <w:rsid w:val="00563710"/>
    <w:rsid w:val="005B1923"/>
    <w:rsid w:val="005B21FA"/>
    <w:rsid w:val="005C7BBD"/>
    <w:rsid w:val="005D699A"/>
    <w:rsid w:val="005F50EE"/>
    <w:rsid w:val="00604303"/>
    <w:rsid w:val="0061284A"/>
    <w:rsid w:val="00614F5E"/>
    <w:rsid w:val="00620F16"/>
    <w:rsid w:val="00641450"/>
    <w:rsid w:val="00643CC1"/>
    <w:rsid w:val="006817B4"/>
    <w:rsid w:val="006874E0"/>
    <w:rsid w:val="006D4F8A"/>
    <w:rsid w:val="006E2151"/>
    <w:rsid w:val="006F0969"/>
    <w:rsid w:val="007155D9"/>
    <w:rsid w:val="00723BA9"/>
    <w:rsid w:val="00727ACA"/>
    <w:rsid w:val="00727D52"/>
    <w:rsid w:val="00737FE2"/>
    <w:rsid w:val="00767466"/>
    <w:rsid w:val="007A1CD9"/>
    <w:rsid w:val="007B7F91"/>
    <w:rsid w:val="007D474D"/>
    <w:rsid w:val="007D5251"/>
    <w:rsid w:val="007F387F"/>
    <w:rsid w:val="007F3A5D"/>
    <w:rsid w:val="007F77B7"/>
    <w:rsid w:val="00810CC9"/>
    <w:rsid w:val="0081474A"/>
    <w:rsid w:val="0084112D"/>
    <w:rsid w:val="008902E8"/>
    <w:rsid w:val="008D456D"/>
    <w:rsid w:val="008E70D0"/>
    <w:rsid w:val="008F6423"/>
    <w:rsid w:val="00903E24"/>
    <w:rsid w:val="00910DF1"/>
    <w:rsid w:val="009453EE"/>
    <w:rsid w:val="00957950"/>
    <w:rsid w:val="0099541D"/>
    <w:rsid w:val="00A24E1B"/>
    <w:rsid w:val="00A31CCC"/>
    <w:rsid w:val="00A40CE9"/>
    <w:rsid w:val="00A40EDE"/>
    <w:rsid w:val="00A66FBC"/>
    <w:rsid w:val="00A762AB"/>
    <w:rsid w:val="00A91642"/>
    <w:rsid w:val="00A91C93"/>
    <w:rsid w:val="00A931A4"/>
    <w:rsid w:val="00AA62D7"/>
    <w:rsid w:val="00AF07FB"/>
    <w:rsid w:val="00B36B6C"/>
    <w:rsid w:val="00B53CCD"/>
    <w:rsid w:val="00B56FA4"/>
    <w:rsid w:val="00B800FD"/>
    <w:rsid w:val="00B9243C"/>
    <w:rsid w:val="00B949D8"/>
    <w:rsid w:val="00BB7AA8"/>
    <w:rsid w:val="00BD60EF"/>
    <w:rsid w:val="00BF4A2C"/>
    <w:rsid w:val="00C02602"/>
    <w:rsid w:val="00C21E10"/>
    <w:rsid w:val="00C2354F"/>
    <w:rsid w:val="00C24C97"/>
    <w:rsid w:val="00C37B5B"/>
    <w:rsid w:val="00C37F58"/>
    <w:rsid w:val="00C44C83"/>
    <w:rsid w:val="00C46434"/>
    <w:rsid w:val="00C47712"/>
    <w:rsid w:val="00C504D3"/>
    <w:rsid w:val="00C54F6F"/>
    <w:rsid w:val="00C5513D"/>
    <w:rsid w:val="00C61D5C"/>
    <w:rsid w:val="00CA247C"/>
    <w:rsid w:val="00CA2E1B"/>
    <w:rsid w:val="00CB4909"/>
    <w:rsid w:val="00CD2F98"/>
    <w:rsid w:val="00CE7FBB"/>
    <w:rsid w:val="00D12170"/>
    <w:rsid w:val="00D1751F"/>
    <w:rsid w:val="00D34B11"/>
    <w:rsid w:val="00D711FD"/>
    <w:rsid w:val="00D80DD5"/>
    <w:rsid w:val="00D84020"/>
    <w:rsid w:val="00D943EB"/>
    <w:rsid w:val="00D94C98"/>
    <w:rsid w:val="00DB6548"/>
    <w:rsid w:val="00DB763E"/>
    <w:rsid w:val="00DC167A"/>
    <w:rsid w:val="00DC6DC5"/>
    <w:rsid w:val="00DD4D77"/>
    <w:rsid w:val="00DD6A39"/>
    <w:rsid w:val="00DE29F9"/>
    <w:rsid w:val="00E13F8D"/>
    <w:rsid w:val="00E1796F"/>
    <w:rsid w:val="00E35E5A"/>
    <w:rsid w:val="00E4258D"/>
    <w:rsid w:val="00E818C0"/>
    <w:rsid w:val="00ED3BA1"/>
    <w:rsid w:val="00EF2385"/>
    <w:rsid w:val="00F01798"/>
    <w:rsid w:val="00FD13B6"/>
    <w:rsid w:val="00FD338F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27CAF-E668-4290-BD30-C359D9D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7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7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8D"/>
  </w:style>
  <w:style w:type="paragraph" w:styleId="Footer">
    <w:name w:val="footer"/>
    <w:basedOn w:val="Normal"/>
    <w:link w:val="FooterChar"/>
    <w:uiPriority w:val="99"/>
    <w:unhideWhenUsed/>
    <w:rsid w:val="00E4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8D"/>
  </w:style>
  <w:style w:type="character" w:customStyle="1" w:styleId="uiqtextrenderedqtext">
    <w:name w:val="ui_qtext_rendered_qtext"/>
    <w:basedOn w:val="DefaultParagraphFont"/>
    <w:rsid w:val="003641C6"/>
  </w:style>
  <w:style w:type="paragraph" w:styleId="NoSpacing">
    <w:name w:val="No Spacing"/>
    <w:uiPriority w:val="1"/>
    <w:qFormat/>
    <w:rsid w:val="00141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lchougule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6B99-34E6-4B4A-8AA9-60C01A8B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20-02-22T09:21:00Z</cp:lastPrinted>
  <dcterms:created xsi:type="dcterms:W3CDTF">2020-02-22T08:12:00Z</dcterms:created>
  <dcterms:modified xsi:type="dcterms:W3CDTF">2020-05-12T07:12:00Z</dcterms:modified>
</cp:coreProperties>
</file>